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4E13CA" w14:textId="193D1203" w:rsidR="00C9743A" w:rsidRPr="00B10EDB" w:rsidRDefault="00FB2F75" w:rsidP="00B10EDB">
      <w:pPr>
        <w:pStyle w:val="Nagwek1"/>
        <w:jc w:val="left"/>
        <w:rPr>
          <w:color w:val="FF0000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</w:t>
      </w:r>
      <w:r w:rsidR="0078658C" w:rsidRPr="00A03A96">
        <w:rPr>
          <w:rFonts w:ascii="Arial" w:eastAsia="Arial" w:hAnsi="Arial" w:cs="Arial"/>
          <w:color w:val="FF3333"/>
          <w:sz w:val="18"/>
          <w:szCs w:val="18"/>
        </w:rPr>
        <w:t xml:space="preserve">                                </w:t>
      </w:r>
      <w:r w:rsidR="00A03A96" w:rsidRPr="00A03A96">
        <w:rPr>
          <w:rFonts w:ascii="Arial" w:eastAsia="Arial" w:hAnsi="Arial" w:cs="Arial"/>
          <w:color w:val="FF3333"/>
          <w:sz w:val="18"/>
          <w:szCs w:val="18"/>
        </w:rPr>
        <w:t xml:space="preserve">                          </w:t>
      </w:r>
    </w:p>
    <w:p w14:paraId="6459DE95" w14:textId="3A1BB3AB" w:rsidR="00B10EDB" w:rsidRDefault="00FE665E" w:rsidP="00FE665E">
      <w:pPr>
        <w:pStyle w:val="Tekstpodstawowy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E73F365" wp14:editId="6C5AE668">
            <wp:extent cx="1612900" cy="1140160"/>
            <wp:effectExtent l="0" t="0" r="6350" b="3175"/>
            <wp:docPr id="263005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26" cy="11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FEFE" w14:textId="77777777" w:rsidR="00FE665E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12D81477" w14:textId="77777777" w:rsidR="00FE665E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00B9C706" w14:textId="5E9E41B9" w:rsidR="00FE665E" w:rsidRPr="00FE665E" w:rsidRDefault="00FE665E" w:rsidP="00FE665E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</w:t>
      </w:r>
      <w:proofErr w:type="gramStart"/>
      <w:r w:rsidRPr="00FE665E">
        <w:rPr>
          <w:b/>
          <w:bCs/>
          <w:color w:val="C00000"/>
        </w:rPr>
        <w:t>XI  POWIATOWY</w:t>
      </w:r>
      <w:proofErr w:type="gramEnd"/>
      <w:r w:rsidRPr="00FE665E">
        <w:rPr>
          <w:b/>
          <w:bCs/>
          <w:color w:val="C00000"/>
        </w:rPr>
        <w:t xml:space="preserve"> KONKURS NA KARTKĘ BOŻONARODZENIOWĄ                 </w:t>
      </w:r>
    </w:p>
    <w:p w14:paraId="3AAD3B01" w14:textId="77777777" w:rsidR="00FE665E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1D5AB3DA" w14:textId="77777777" w:rsidR="00FE665E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4EFA40BC" w14:textId="568817A2" w:rsidR="00BF30AD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1374B0" w:rsidRPr="001374B0">
        <w:rPr>
          <w:rFonts w:ascii="Arial" w:hAnsi="Arial" w:cs="Arial"/>
          <w:sz w:val="16"/>
          <w:szCs w:val="16"/>
        </w:rPr>
        <w:t xml:space="preserve">KARTA ZGŁOSZENIA   </w:t>
      </w:r>
    </w:p>
    <w:p w14:paraId="136000FA" w14:textId="77777777" w:rsidR="00BF30AD" w:rsidRDefault="00BF30AD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7921B477" w14:textId="23C58A64" w:rsidR="00FB2F75" w:rsidRPr="001374B0" w:rsidRDefault="00B10EDB" w:rsidP="00B10EDB">
      <w:pPr>
        <w:pStyle w:val="Tekstpodstawowy"/>
        <w:jc w:val="left"/>
        <w:rPr>
          <w:rFonts w:ascii="Arial" w:eastAsia="Arial" w:hAnsi="Arial" w:cs="Arial"/>
          <w:bCs w:val="0"/>
          <w:color w:val="FF0000"/>
          <w:sz w:val="16"/>
          <w:szCs w:val="16"/>
        </w:rPr>
      </w:pPr>
      <w:r w:rsidRPr="001374B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</w:t>
      </w:r>
      <w:r w:rsidRPr="001374B0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                 </w:t>
      </w:r>
      <w:r w:rsidR="00FE665E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</w:t>
      </w:r>
      <w:r w:rsidR="00F5508A">
        <w:rPr>
          <w:rFonts w:ascii="Arial" w:eastAsia="Arial" w:hAnsi="Arial" w:cs="Arial"/>
          <w:b w:val="0"/>
          <w:sz w:val="16"/>
          <w:szCs w:val="16"/>
        </w:rPr>
        <w:t>(osoba pełnoletnia)</w:t>
      </w:r>
      <w:r w:rsidRPr="001374B0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="001374B0">
        <w:rPr>
          <w:rFonts w:ascii="Arial" w:hAnsi="Arial" w:cs="Arial"/>
          <w:sz w:val="16"/>
          <w:szCs w:val="16"/>
        </w:rPr>
        <w:t xml:space="preserve">       </w:t>
      </w:r>
    </w:p>
    <w:p w14:paraId="1D152774" w14:textId="77777777" w:rsidR="0078658C" w:rsidRPr="001374B0" w:rsidRDefault="0078658C">
      <w:pPr>
        <w:pStyle w:val="Tekstpodstawowy"/>
        <w:jc w:val="both"/>
        <w:rPr>
          <w:bCs w:val="0"/>
          <w:color w:val="000000"/>
          <w:sz w:val="16"/>
          <w:szCs w:val="16"/>
        </w:rPr>
      </w:pPr>
    </w:p>
    <w:p w14:paraId="6860B8A9" w14:textId="77777777" w:rsidR="00BF30AD" w:rsidRDefault="00BF30AD">
      <w:pPr>
        <w:pStyle w:val="Tekstpodstawowy"/>
        <w:jc w:val="both"/>
        <w:rPr>
          <w:bCs w:val="0"/>
          <w:color w:val="000000"/>
          <w:sz w:val="16"/>
          <w:szCs w:val="16"/>
        </w:rPr>
      </w:pPr>
    </w:p>
    <w:p w14:paraId="4F97481C" w14:textId="20C2B32E" w:rsidR="00FB2F75" w:rsidRPr="001374B0" w:rsidRDefault="00FB2F75">
      <w:pPr>
        <w:pStyle w:val="Tekstpodstawowy"/>
        <w:jc w:val="both"/>
        <w:rPr>
          <w:sz w:val="16"/>
          <w:szCs w:val="16"/>
        </w:rPr>
      </w:pPr>
      <w:r w:rsidRPr="001374B0">
        <w:rPr>
          <w:bCs w:val="0"/>
          <w:color w:val="000000"/>
          <w:sz w:val="16"/>
          <w:szCs w:val="16"/>
        </w:rPr>
        <w:t xml:space="preserve">IMIĘ I NAZWISKO AUTORA PRACY </w:t>
      </w:r>
    </w:p>
    <w:p w14:paraId="79B63222" w14:textId="77777777" w:rsidR="00FB2F75" w:rsidRDefault="00FB2F75">
      <w:pPr>
        <w:pStyle w:val="Tekstpodstawowy"/>
        <w:jc w:val="both"/>
        <w:rPr>
          <w:sz w:val="16"/>
          <w:szCs w:val="16"/>
        </w:rPr>
      </w:pPr>
    </w:p>
    <w:p w14:paraId="5DAE4BFE" w14:textId="77777777" w:rsidR="00143760" w:rsidRPr="001374B0" w:rsidRDefault="00143760">
      <w:pPr>
        <w:pStyle w:val="Tekstpodstawowy"/>
        <w:jc w:val="both"/>
        <w:rPr>
          <w:sz w:val="16"/>
          <w:szCs w:val="16"/>
        </w:rPr>
      </w:pPr>
    </w:p>
    <w:p w14:paraId="02A6430B" w14:textId="61991A23" w:rsidR="00FB2F75" w:rsidRDefault="00FB2F75" w:rsidP="00143760">
      <w:pPr>
        <w:pStyle w:val="Tekstpodstawowy"/>
        <w:jc w:val="left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 w14:paraId="498C9C63" w14:textId="32585C7B" w:rsidR="00BF30AD" w:rsidRDefault="00BF30AD" w:rsidP="00143760">
      <w:pPr>
        <w:pStyle w:val="Tekstpodstawowy"/>
        <w:jc w:val="left"/>
        <w:rPr>
          <w:bCs w:val="0"/>
          <w:color w:val="B2B2B2"/>
          <w:sz w:val="16"/>
          <w:szCs w:val="16"/>
        </w:rPr>
      </w:pPr>
    </w:p>
    <w:p w14:paraId="02E09E59" w14:textId="5E0719E5" w:rsidR="00BF30AD" w:rsidRPr="00BF30AD" w:rsidRDefault="00BF30AD" w:rsidP="00143760">
      <w:pPr>
        <w:pStyle w:val="Tekstpodstawowy"/>
        <w:jc w:val="left"/>
        <w:rPr>
          <w:bCs w:val="0"/>
          <w:sz w:val="16"/>
          <w:szCs w:val="16"/>
        </w:rPr>
      </w:pPr>
      <w:r w:rsidRPr="00BF30AD">
        <w:rPr>
          <w:bCs w:val="0"/>
          <w:sz w:val="16"/>
          <w:szCs w:val="16"/>
        </w:rPr>
        <w:t xml:space="preserve">MIEJSCOWOŚĆ ZAMIESZAKNIA </w:t>
      </w:r>
    </w:p>
    <w:p w14:paraId="3F66A276" w14:textId="182A6550" w:rsidR="00FB2F75" w:rsidRDefault="00FB2F75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3529B9AD" w14:textId="1CC4F35F" w:rsidR="00BF30AD" w:rsidRDefault="00BF30AD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4AB94EF7" w14:textId="0ADA665C" w:rsidR="00BF30AD" w:rsidRPr="00174AAB" w:rsidRDefault="00BF30AD">
      <w:pPr>
        <w:pStyle w:val="Tekstpodstawowy"/>
        <w:jc w:val="both"/>
        <w:rPr>
          <w:bCs w:val="0"/>
          <w:color w:val="999999"/>
          <w:sz w:val="16"/>
          <w:szCs w:val="16"/>
        </w:rPr>
      </w:pPr>
      <w:r>
        <w:rPr>
          <w:bCs w:val="0"/>
          <w:color w:val="999999"/>
          <w:sz w:val="16"/>
          <w:szCs w:val="16"/>
        </w:rPr>
        <w:t>…………………………………………………………………</w:t>
      </w:r>
    </w:p>
    <w:p w14:paraId="777D6316" w14:textId="77777777" w:rsidR="00174AAB" w:rsidRDefault="00174AAB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204F290C" w14:textId="77777777" w:rsidR="00143760" w:rsidRPr="001374B0" w:rsidRDefault="00143760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17E67420" w14:textId="77777777" w:rsidR="00FB2F75" w:rsidRPr="001374B0" w:rsidRDefault="00FB2F75">
      <w:pPr>
        <w:pStyle w:val="Tekstpodstawowy"/>
        <w:jc w:val="both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000000"/>
          <w:sz w:val="16"/>
          <w:szCs w:val="16"/>
        </w:rPr>
        <w:t xml:space="preserve">TELEFON </w:t>
      </w:r>
      <w:r w:rsidRPr="001374B0">
        <w:rPr>
          <w:bCs w:val="0"/>
          <w:color w:val="B2B2B2"/>
          <w:sz w:val="16"/>
          <w:szCs w:val="16"/>
        </w:rPr>
        <w:t xml:space="preserve">............................................................ </w:t>
      </w:r>
    </w:p>
    <w:p w14:paraId="7F019D07" w14:textId="77777777" w:rsidR="001374B0" w:rsidRPr="001374B0" w:rsidRDefault="001374B0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3EE76C43" w14:textId="77777777" w:rsidR="00BF30AD" w:rsidRDefault="00BF30AD" w:rsidP="00007559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393F736C" w14:textId="77958A4C" w:rsidR="00EC275D" w:rsidRPr="00D843C3" w:rsidRDefault="00EC275D" w:rsidP="00007559">
      <w:pPr>
        <w:pStyle w:val="Tekstpodstawowy"/>
        <w:jc w:val="both"/>
        <w:rPr>
          <w:b w:val="0"/>
          <w:bCs w:val="0"/>
          <w:sz w:val="18"/>
          <w:szCs w:val="18"/>
        </w:rPr>
      </w:pPr>
      <w:r w:rsidRPr="00516CF2">
        <w:rPr>
          <w:b w:val="0"/>
          <w:bCs w:val="0"/>
          <w:sz w:val="22"/>
          <w:szCs w:val="22"/>
        </w:rPr>
        <w:t>Podpisując zgłoszenie oświadczam, że zapoznałam/em się z regulaminem konkursu</w:t>
      </w:r>
      <w:r w:rsidR="00007559" w:rsidRPr="00516CF2">
        <w:rPr>
          <w:b w:val="0"/>
          <w:bCs w:val="0"/>
          <w:sz w:val="22"/>
          <w:szCs w:val="22"/>
        </w:rPr>
        <w:t xml:space="preserve"> oraz</w:t>
      </w:r>
      <w:r w:rsidRPr="00516CF2">
        <w:rPr>
          <w:b w:val="0"/>
          <w:bCs w:val="0"/>
          <w:sz w:val="22"/>
          <w:szCs w:val="22"/>
        </w:rPr>
        <w:t xml:space="preserve"> akceptuję jego warunki</w:t>
      </w:r>
      <w:r w:rsidR="00007559" w:rsidRPr="00516CF2">
        <w:rPr>
          <w:b w:val="0"/>
          <w:bCs w:val="0"/>
          <w:sz w:val="22"/>
          <w:szCs w:val="22"/>
        </w:rPr>
        <w:t>.</w:t>
      </w:r>
    </w:p>
    <w:p w14:paraId="1B1A96E6" w14:textId="77777777" w:rsidR="00EC275D" w:rsidRPr="00D843C3" w:rsidRDefault="00EC275D" w:rsidP="00EC275D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16"/>
          <w:szCs w:val="16"/>
          <w:lang w:eastAsia="pl-PL"/>
        </w:rPr>
      </w:pPr>
    </w:p>
    <w:p w14:paraId="661BB9D0" w14:textId="67025FE2" w:rsidR="00EC275D" w:rsidRPr="00D843C3" w:rsidRDefault="00EC275D" w:rsidP="00EC275D">
      <w:pPr>
        <w:suppressAutoHyphens w:val="0"/>
        <w:spacing w:before="100" w:beforeAutospacing="1" w:after="100" w:afterAutospacing="1"/>
        <w:jc w:val="center"/>
        <w:rPr>
          <w:color w:val="000000"/>
          <w:sz w:val="16"/>
          <w:szCs w:val="16"/>
          <w:lang w:eastAsia="pl-PL"/>
        </w:rPr>
      </w:pPr>
      <w:r w:rsidRPr="00D843C3">
        <w:rPr>
          <w:color w:val="000000"/>
          <w:sz w:val="16"/>
          <w:szCs w:val="16"/>
          <w:lang w:eastAsia="pl-PL"/>
        </w:rPr>
        <w:t xml:space="preserve">     </w:t>
      </w:r>
      <w:r w:rsidR="00BF30AD">
        <w:rPr>
          <w:color w:val="000000"/>
          <w:sz w:val="16"/>
          <w:szCs w:val="16"/>
          <w:lang w:eastAsia="pl-PL"/>
        </w:rPr>
        <w:t xml:space="preserve">                                                                       </w:t>
      </w:r>
      <w:r w:rsidRPr="00D843C3">
        <w:rPr>
          <w:color w:val="000000"/>
          <w:sz w:val="16"/>
          <w:szCs w:val="16"/>
          <w:lang w:eastAsia="pl-PL"/>
        </w:rPr>
        <w:t xml:space="preserve">    ……………………………………………………………………..</w:t>
      </w:r>
    </w:p>
    <w:p w14:paraId="50B44C9C" w14:textId="41574670" w:rsidR="00EC275D" w:rsidRPr="00D843C3" w:rsidRDefault="00BF30AD" w:rsidP="00EC275D">
      <w:pPr>
        <w:suppressAutoHyphens w:val="0"/>
        <w:spacing w:before="100" w:beforeAutospacing="1" w:after="100" w:afterAutospacing="1"/>
        <w:jc w:val="center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                                  </w:t>
      </w:r>
      <w:r w:rsidR="00EC275D" w:rsidRPr="00D843C3">
        <w:rPr>
          <w:color w:val="000000"/>
          <w:sz w:val="16"/>
          <w:szCs w:val="16"/>
          <w:lang w:eastAsia="pl-PL"/>
        </w:rPr>
        <w:t>Data i czytelny podpis Uczestnika Konkursu</w:t>
      </w:r>
    </w:p>
    <w:p w14:paraId="0523F62E" w14:textId="2BD8D7BA" w:rsidR="00EC275D" w:rsidRPr="00E0128B" w:rsidRDefault="00EC275D" w:rsidP="00007559">
      <w:pPr>
        <w:suppressAutoHyphens w:val="0"/>
        <w:spacing w:after="160" w:line="259" w:lineRule="auto"/>
        <w:rPr>
          <w:rFonts w:eastAsia="Calibri"/>
          <w:b/>
          <w:bCs/>
          <w:sz w:val="16"/>
          <w:szCs w:val="16"/>
          <w:lang w:eastAsia="en-US"/>
        </w:rPr>
      </w:pPr>
    </w:p>
    <w:p w14:paraId="6DA4C1F6" w14:textId="77777777" w:rsidR="007E166D" w:rsidRDefault="007E166D" w:rsidP="007E166D">
      <w:pPr>
        <w:pStyle w:val="Tekstpodstawowy"/>
        <w:spacing w:line="276" w:lineRule="auto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ZGODA NA PRZETWARZANIE DANYCH OSOBOWYCH</w:t>
      </w:r>
    </w:p>
    <w:p w14:paraId="64B1FD57" w14:textId="77777777" w:rsidR="007E166D" w:rsidRDefault="007E166D" w:rsidP="007E166D">
      <w:pPr>
        <w:pStyle w:val="Tekstpodstawowy"/>
        <w:spacing w:line="276" w:lineRule="auto"/>
        <w:jc w:val="left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>Oświadczam, że:</w:t>
      </w:r>
    </w:p>
    <w:p w14:paraId="1B50DFEE" w14:textId="0DFD4D83" w:rsidR="007E166D" w:rsidRPr="003E34F9" w:rsidRDefault="007E166D" w:rsidP="007E166D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 w:rsidRPr="003E34F9">
        <w:rPr>
          <w:rFonts w:ascii="Calibri" w:hAnsi="Calibri" w:cs="Calibri"/>
          <w:b w:val="0"/>
          <w:bCs w:val="0"/>
          <w:sz w:val="20"/>
          <w:szCs w:val="20"/>
          <w:lang w:eastAsia="pl-PL"/>
        </w:rPr>
        <w:t>Zgoda na udział w konkursie jest równoznaczna z wyrażeniem zgody na przetwarzanie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moich</w:t>
      </w:r>
      <w:r w:rsidRPr="003E34F9"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danych osobowych w zakresie niezbędnym do przeprowadzenia konkursu.</w:t>
      </w:r>
    </w:p>
    <w:p w14:paraId="08AB6177" w14:textId="601EC84A" w:rsidR="007E166D" w:rsidRDefault="007E166D" w:rsidP="007E166D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>W przypadku gdy zostan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>ę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laureatem konkursu:</w:t>
      </w:r>
    </w:p>
    <w:p w14:paraId="31C6C7F5" w14:textId="7162A41D" w:rsidR="007E166D" w:rsidRDefault="007E166D" w:rsidP="007E166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 w:rsidRPr="00A27559">
        <w:rPr>
          <w:rFonts w:ascii="Calibri" w:hAnsi="Calibri" w:cs="Calibri"/>
          <w:sz w:val="20"/>
          <w:szCs w:val="20"/>
          <w:lang w:eastAsia="pl-PL"/>
        </w:rPr>
        <w:t>Wyrażam zgodę / nie wyrażam</w:t>
      </w:r>
      <w:r>
        <w:rPr>
          <w:rFonts w:ascii="Calibri" w:hAnsi="Calibri" w:cs="Calibri"/>
          <w:sz w:val="20"/>
          <w:szCs w:val="20"/>
          <w:lang w:eastAsia="pl-PL"/>
        </w:rPr>
        <w:t>*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zgody na publikację 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>moich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danych osobowych </w:t>
      </w:r>
      <w:r w:rsidRP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>(imię, nazwisko, miejscowość) w mediach społecznościowych, prasie i stronach internetowych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organizatora</w:t>
      </w:r>
      <w:r w:rsidRP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>.</w:t>
      </w:r>
    </w:p>
    <w:p w14:paraId="31F1BE8C" w14:textId="285398A6" w:rsidR="007E166D" w:rsidRPr="00A3257F" w:rsidRDefault="007E166D" w:rsidP="007E166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 w:rsidRPr="00A27559">
        <w:rPr>
          <w:rFonts w:ascii="Calibri" w:hAnsi="Calibri" w:cs="Calibri"/>
          <w:sz w:val="20"/>
          <w:szCs w:val="20"/>
          <w:lang w:eastAsia="pl-PL"/>
        </w:rPr>
        <w:t>Wyrażam zgodę / nie wyrażam</w:t>
      </w:r>
      <w:r>
        <w:rPr>
          <w:rFonts w:ascii="Calibri" w:hAnsi="Calibri" w:cs="Calibri"/>
          <w:sz w:val="20"/>
          <w:szCs w:val="20"/>
          <w:lang w:eastAsia="pl-PL"/>
        </w:rPr>
        <w:t>*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zgody na publikację </w:t>
      </w:r>
      <w:r w:rsidR="007D61AB">
        <w:rPr>
          <w:rFonts w:ascii="Calibri" w:hAnsi="Calibri" w:cs="Calibri"/>
          <w:b w:val="0"/>
          <w:bCs w:val="0"/>
          <w:sz w:val="20"/>
          <w:szCs w:val="20"/>
          <w:lang w:eastAsia="pl-PL"/>
        </w:rPr>
        <w:t>mojego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wizerunku uwiecznionego w postaci zdjęć wykonanych podczas gali wręczania nagród </w:t>
      </w:r>
      <w:r w:rsidRP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>w mediach społecznościowych, prasie i stronach internetowych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organizatora</w:t>
      </w:r>
      <w:r w:rsidRP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>.</w:t>
      </w:r>
    </w:p>
    <w:p w14:paraId="2227D1B6" w14:textId="77777777" w:rsidR="007E166D" w:rsidRDefault="007E166D" w:rsidP="007E166D">
      <w:pPr>
        <w:pStyle w:val="Akapitzlist"/>
        <w:suppressAutoHyphens w:val="0"/>
        <w:spacing w:after="160" w:line="276" w:lineRule="auto"/>
        <w:ind w:left="1440"/>
        <w:rPr>
          <w:rFonts w:asciiTheme="minorHAnsi" w:hAnsiTheme="minorHAnsi" w:cstheme="minorHAnsi"/>
          <w:sz w:val="18"/>
          <w:szCs w:val="18"/>
        </w:rPr>
      </w:pPr>
      <w:r w:rsidRPr="00A275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</w:t>
      </w:r>
    </w:p>
    <w:p w14:paraId="6CA4E637" w14:textId="77777777" w:rsidR="007E166D" w:rsidRDefault="007E166D" w:rsidP="007E166D">
      <w:pPr>
        <w:pStyle w:val="Akapitzlist"/>
        <w:suppressAutoHyphens w:val="0"/>
        <w:spacing w:after="160" w:line="276" w:lineRule="auto"/>
        <w:ind w:left="144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..</w:t>
      </w:r>
    </w:p>
    <w:p w14:paraId="0D20C78A" w14:textId="2A13E5C8" w:rsidR="007E166D" w:rsidRPr="00A27559" w:rsidRDefault="007E166D" w:rsidP="007E166D">
      <w:pPr>
        <w:pStyle w:val="Akapitzlist"/>
        <w:suppressAutoHyphens w:val="0"/>
        <w:spacing w:after="160" w:line="276" w:lineRule="auto"/>
        <w:ind w:left="1440"/>
        <w:jc w:val="right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A27559">
        <w:rPr>
          <w:rFonts w:asciiTheme="minorHAnsi" w:hAnsiTheme="minorHAnsi" w:cstheme="minorHAnsi"/>
          <w:sz w:val="18"/>
          <w:szCs w:val="18"/>
        </w:rPr>
        <w:t>Data i czytelny podpis Uczestnika Konkursu</w:t>
      </w:r>
    </w:p>
    <w:p w14:paraId="0702747B" w14:textId="0663C174" w:rsidR="00FB2F75" w:rsidRPr="007E166D" w:rsidRDefault="00FE68D1" w:rsidP="00EC275D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niepotrzebne skreślić</w:t>
      </w:r>
    </w:p>
    <w:sectPr w:rsidR="00FB2F75" w:rsidRPr="007E166D" w:rsidSect="00A03A96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66C09"/>
    <w:multiLevelType w:val="hybridMultilevel"/>
    <w:tmpl w:val="AA9CC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1D6E20"/>
    <w:multiLevelType w:val="hybridMultilevel"/>
    <w:tmpl w:val="3872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67C4"/>
    <w:multiLevelType w:val="hybridMultilevel"/>
    <w:tmpl w:val="460E1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04065">
    <w:abstractNumId w:val="1"/>
  </w:num>
  <w:num w:numId="2" w16cid:durableId="1464153450">
    <w:abstractNumId w:val="2"/>
  </w:num>
  <w:num w:numId="3" w16cid:durableId="96639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C"/>
    <w:rsid w:val="00007559"/>
    <w:rsid w:val="00086BCF"/>
    <w:rsid w:val="000D4988"/>
    <w:rsid w:val="00122030"/>
    <w:rsid w:val="001374B0"/>
    <w:rsid w:val="00143760"/>
    <w:rsid w:val="00174AAB"/>
    <w:rsid w:val="001B3480"/>
    <w:rsid w:val="002763CF"/>
    <w:rsid w:val="002E04EF"/>
    <w:rsid w:val="002E5261"/>
    <w:rsid w:val="003A43B7"/>
    <w:rsid w:val="003C2A4C"/>
    <w:rsid w:val="003F4511"/>
    <w:rsid w:val="00467C93"/>
    <w:rsid w:val="004E0DEF"/>
    <w:rsid w:val="00516CF2"/>
    <w:rsid w:val="00525B92"/>
    <w:rsid w:val="005A0082"/>
    <w:rsid w:val="005A6504"/>
    <w:rsid w:val="00664999"/>
    <w:rsid w:val="006A127E"/>
    <w:rsid w:val="0078658C"/>
    <w:rsid w:val="007D0EF5"/>
    <w:rsid w:val="007D61AB"/>
    <w:rsid w:val="007E166D"/>
    <w:rsid w:val="008B389D"/>
    <w:rsid w:val="0098663A"/>
    <w:rsid w:val="00A03A96"/>
    <w:rsid w:val="00A71FD2"/>
    <w:rsid w:val="00B10EDB"/>
    <w:rsid w:val="00B64EF5"/>
    <w:rsid w:val="00B76398"/>
    <w:rsid w:val="00B82728"/>
    <w:rsid w:val="00BC462E"/>
    <w:rsid w:val="00BE7345"/>
    <w:rsid w:val="00BF30AD"/>
    <w:rsid w:val="00C9743A"/>
    <w:rsid w:val="00D141B6"/>
    <w:rsid w:val="00D27637"/>
    <w:rsid w:val="00D50542"/>
    <w:rsid w:val="00DE05FB"/>
    <w:rsid w:val="00EC275D"/>
    <w:rsid w:val="00ED1036"/>
    <w:rsid w:val="00F5508A"/>
    <w:rsid w:val="00FB2F75"/>
    <w:rsid w:val="00FE665E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CDB3E"/>
  <w15:chartTrackingRefBased/>
  <w15:docId w15:val="{D10F0406-2B28-428B-8564-F4A42807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Normaln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rsid w:val="00A03A96"/>
    <w:rPr>
      <w:color w:val="000080"/>
      <w:u w:val="single"/>
    </w:rPr>
  </w:style>
  <w:style w:type="paragraph" w:styleId="NormalnyWeb">
    <w:name w:val="Normal (Web)"/>
    <w:basedOn w:val="Normalny"/>
    <w:rsid w:val="00A03A96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table" w:styleId="Tabela-Siatka">
    <w:name w:val="Table Grid"/>
    <w:basedOn w:val="Standardowy"/>
    <w:uiPriority w:val="39"/>
    <w:rsid w:val="001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EC275D"/>
    <w:rPr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E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328E-BAE1-4C8E-8C70-F6307CE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UGIM Goleniów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a</dc:creator>
  <cp:keywords/>
  <dc:description/>
  <cp:lastModifiedBy>Bartosz Kaniuk</cp:lastModifiedBy>
  <cp:revision>6</cp:revision>
  <cp:lastPrinted>1899-12-31T23:00:00Z</cp:lastPrinted>
  <dcterms:created xsi:type="dcterms:W3CDTF">2025-10-16T17:39:00Z</dcterms:created>
  <dcterms:modified xsi:type="dcterms:W3CDTF">2025-11-07T11:30:00Z</dcterms:modified>
</cp:coreProperties>
</file>